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0480E" w14:textId="4337A72F" w:rsidR="00B6025B" w:rsidRPr="005C3837" w:rsidRDefault="00745D3A" w:rsidP="00EA2FBC">
      <w:pPr>
        <w:widowControl/>
        <w:spacing w:line="280" w:lineRule="exact"/>
        <w:jc w:val="right"/>
        <w:rPr>
          <w:rFonts w:ascii="ＭＳ 明朝" w:hAnsi="ＭＳ 明朝"/>
          <w:kern w:val="0"/>
          <w:sz w:val="22"/>
          <w:szCs w:val="22"/>
        </w:rPr>
      </w:pPr>
      <w:r>
        <w:rPr>
          <w:rFonts w:ascii="ＭＳ 明朝" w:hAnsi="ＭＳ 明朝" w:hint="eastAsia"/>
          <w:sz w:val="22"/>
          <w:szCs w:val="22"/>
        </w:rPr>
        <w:t xml:space="preserve">令和　</w:t>
      </w:r>
      <w:r w:rsidR="00C95921">
        <w:rPr>
          <w:rFonts w:ascii="ＭＳ 明朝" w:hAnsi="ＭＳ 明朝" w:hint="eastAsia"/>
          <w:sz w:val="22"/>
          <w:szCs w:val="22"/>
        </w:rPr>
        <w:t xml:space="preserve">　</w:t>
      </w:r>
      <w:r w:rsidR="00B6025B" w:rsidRPr="005C3837">
        <w:rPr>
          <w:rFonts w:ascii="ＭＳ 明朝" w:hAnsi="ＭＳ 明朝" w:cs="ＭＳ 明朝" w:hint="eastAsia"/>
          <w:kern w:val="0"/>
          <w:sz w:val="22"/>
          <w:szCs w:val="22"/>
        </w:rPr>
        <w:t>年　　月　　日</w:t>
      </w:r>
    </w:p>
    <w:p w14:paraId="0EA923B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BBB91F5" w14:textId="4912E992" w:rsidR="00B6025B" w:rsidRPr="005C3837" w:rsidRDefault="006D2103" w:rsidP="00EA2FBC">
      <w:pPr>
        <w:adjustRightInd w:val="0"/>
        <w:spacing w:line="280"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和歌山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63B8258" w14:textId="4DE2502F" w:rsidR="00FC213A" w:rsidRPr="00054300" w:rsidRDefault="00B6025B" w:rsidP="006D2103">
      <w:pPr>
        <w:spacing w:line="280" w:lineRule="exact"/>
        <w:jc w:val="left"/>
        <w:rPr>
          <w:rFonts w:ascii="ＭＳ 明朝" w:hAnsi="ＭＳ 明朝" w:cs="HG丸ｺﾞｼｯｸM-PRO"/>
          <w:kern w:val="0"/>
          <w:sz w:val="22"/>
          <w:szCs w:val="22"/>
          <w:lang w:val="ja-JP"/>
        </w:rPr>
      </w:pPr>
      <w:r w:rsidRPr="00FC213A">
        <w:rPr>
          <w:rFonts w:ascii="ＭＳ 明朝" w:hAnsi="ＭＳ 明朝" w:cs="ＭＳ 明朝" w:hint="eastAsia"/>
          <w:kern w:val="0"/>
          <w:sz w:val="22"/>
          <w:szCs w:val="22"/>
        </w:rPr>
        <w:t xml:space="preserve">　</w:t>
      </w:r>
    </w:p>
    <w:p w14:paraId="04041BA6" w14:textId="2E5B3630" w:rsidR="00FC213A" w:rsidRPr="00054300" w:rsidRDefault="00FC213A" w:rsidP="00EA2FBC">
      <w:pPr>
        <w:spacing w:line="280" w:lineRule="exact"/>
        <w:jc w:val="left"/>
        <w:rPr>
          <w:rFonts w:ascii="ＭＳ 明朝" w:hAnsi="ＭＳ 明朝" w:cs="ＭＳ 明朝"/>
          <w:kern w:val="0"/>
          <w:sz w:val="22"/>
          <w:szCs w:val="22"/>
          <w:lang w:val="ja-JP"/>
        </w:rPr>
      </w:pPr>
      <w:r w:rsidRPr="00054300">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006D2103">
        <w:rPr>
          <w:rFonts w:ascii="ＭＳ 明朝" w:hAnsi="ＭＳ 明朝" w:hint="eastAsia"/>
          <w:kern w:val="0"/>
          <w:sz w:val="22"/>
          <w:szCs w:val="22"/>
          <w:lang w:val="ja-JP"/>
        </w:rPr>
        <w:t xml:space="preserve">　　　　　　　</w:t>
      </w:r>
      <w:r w:rsidRPr="00054300">
        <w:rPr>
          <w:rFonts w:ascii="ＭＳ 明朝" w:hAnsi="ＭＳ 明朝" w:hint="eastAsia"/>
          <w:kern w:val="0"/>
          <w:sz w:val="22"/>
          <w:szCs w:val="22"/>
          <w:lang w:val="ja-JP"/>
        </w:rPr>
        <w:t xml:space="preserve">組合等の名称　　　　　　　　　　　　　　</w:t>
      </w:r>
    </w:p>
    <w:p w14:paraId="2CA57331" w14:textId="0C59C542"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FD13CA">
        <w:rPr>
          <w:rFonts w:ascii="ＭＳ 明朝" w:hAnsi="ＭＳ 明朝" w:hint="eastAsia"/>
          <w:kern w:val="0"/>
          <w:sz w:val="22"/>
          <w:szCs w:val="22"/>
        </w:rPr>
        <w:t>印</w:t>
      </w:r>
      <w:r w:rsidRPr="00054300">
        <w:rPr>
          <w:rFonts w:ascii="ＭＳ 明朝" w:hAnsi="ＭＳ 明朝"/>
          <w:kern w:val="0"/>
          <w:sz w:val="22"/>
          <w:szCs w:val="22"/>
        </w:rPr>
        <w:t xml:space="preserve"> </w:t>
      </w:r>
    </w:p>
    <w:p w14:paraId="2B2BD8F4" w14:textId="10C7BC6F" w:rsidR="00FC213A" w:rsidRDefault="00FC213A" w:rsidP="00EA2FBC">
      <w:pPr>
        <w:spacing w:line="280" w:lineRule="exact"/>
        <w:jc w:val="left"/>
        <w:rPr>
          <w:rFonts w:ascii="ＭＳ 明朝" w:hAnsi="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00A24D2E">
        <w:rPr>
          <w:rFonts w:ascii="ＭＳ 明朝" w:hAnsi="ＭＳ 明朝" w:hint="eastAsia"/>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7C756AC6" w14:textId="77777777" w:rsidR="00FC213A" w:rsidRPr="00FC213A" w:rsidRDefault="00FC213A" w:rsidP="00EA2FBC">
      <w:pPr>
        <w:spacing w:line="280" w:lineRule="exact"/>
        <w:jc w:val="left"/>
        <w:rPr>
          <w:rFonts w:ascii="ＭＳ 明朝" w:hAnsi="ＭＳ 明朝"/>
          <w:kern w:val="0"/>
          <w:sz w:val="22"/>
          <w:szCs w:val="22"/>
        </w:rPr>
      </w:pPr>
    </w:p>
    <w:p w14:paraId="07B505EA" w14:textId="4006D90B" w:rsidR="00FC213A" w:rsidRPr="00054300" w:rsidRDefault="00FC213A" w:rsidP="006D2103">
      <w:pPr>
        <w:spacing w:line="280" w:lineRule="exact"/>
        <w:jc w:val="left"/>
        <w:rPr>
          <w:rFonts w:ascii="ＭＳ 明朝" w:hAnsi="ＭＳ 明朝" w:cs="ＭＳ 明朝" w:hint="eastAsia"/>
          <w:kern w:val="0"/>
          <w:sz w:val="22"/>
          <w:szCs w:val="22"/>
        </w:rPr>
      </w:pPr>
    </w:p>
    <w:p w14:paraId="36BDFAC3" w14:textId="5CBCC473" w:rsidR="00B6025B" w:rsidRPr="005C3837" w:rsidRDefault="00B6025B" w:rsidP="00EA2FBC">
      <w:pPr>
        <w:adjustRightInd w:val="0"/>
        <w:spacing w:line="280" w:lineRule="exact"/>
        <w:jc w:val="left"/>
        <w:textAlignment w:val="baseline"/>
        <w:rPr>
          <w:rFonts w:ascii="ＭＳ 明朝" w:hAnsi="ＭＳ 明朝" w:hint="eastAsia"/>
          <w:kern w:val="0"/>
          <w:sz w:val="22"/>
          <w:szCs w:val="22"/>
        </w:rPr>
      </w:pPr>
    </w:p>
    <w:p w14:paraId="3149E8BA" w14:textId="745B044F" w:rsidR="00B6025B" w:rsidRPr="005C3837" w:rsidRDefault="00745D3A" w:rsidP="00EA2FBC">
      <w:pPr>
        <w:adjustRightInd w:val="0"/>
        <w:spacing w:line="280"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6325D8">
        <w:rPr>
          <w:rFonts w:ascii="ＭＳ 明朝" w:hAnsi="ＭＳ 明朝" w:cs="ＭＳ 明朝" w:hint="eastAsia"/>
          <w:kern w:val="0"/>
          <w:sz w:val="22"/>
          <w:szCs w:val="22"/>
        </w:rPr>
        <w:t>６</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5C3837" w:rsidRDefault="00B6025B" w:rsidP="00EA2FBC">
      <w:pPr>
        <w:adjustRightInd w:val="0"/>
        <w:spacing w:line="280"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A8620B"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r w:rsidR="00A8620B" w:rsidRPr="00054300">
        <w:rPr>
          <w:rFonts w:ascii="ＭＳ 明朝" w:hAnsi="ＭＳ 明朝" w:hint="eastAsia"/>
          <w:sz w:val="22"/>
          <w:szCs w:val="22"/>
          <w:lang w:val="ja-JP"/>
        </w:rPr>
        <w:t>（共同申請の場合は全ての申請者の書類を各１部）</w:t>
      </w:r>
    </w:p>
    <w:p w14:paraId="0ADC23B0"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165C06EB" w14:textId="4643C716" w:rsidR="00B6025B" w:rsidRPr="005C3837"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3821C11" w14:textId="641FE9BC"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r w:rsidR="00FC213A">
        <w:rPr>
          <w:rFonts w:ascii="ＭＳ 明朝" w:hAnsi="ＭＳ 明朝" w:cs="ＭＳ 明朝" w:hint="eastAsia"/>
          <w:kern w:val="0"/>
          <w:sz w:val="22"/>
          <w:szCs w:val="22"/>
        </w:rPr>
        <w:t xml:space="preserve">　</w:t>
      </w:r>
      <w:r w:rsidR="00FC213A" w:rsidRPr="00054300">
        <w:rPr>
          <w:rFonts w:ascii="ＭＳ 明朝" w:hAnsi="ＭＳ 明朝" w:cs="ＭＳ 明朝" w:hint="eastAsia"/>
          <w:kern w:val="0"/>
          <w:sz w:val="22"/>
          <w:szCs w:val="22"/>
          <w:bdr w:val="single" w:sz="4" w:space="0" w:color="auto"/>
        </w:rPr>
        <w:t>※共同申請の場合は、全ての申請者について作成してください。</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B13B96">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9458FD" w:rsidRPr="005C3837" w14:paraId="58603345" w14:textId="77777777" w:rsidTr="00A10C8B">
        <w:tc>
          <w:tcPr>
            <w:tcW w:w="8499" w:type="dxa"/>
          </w:tcPr>
          <w:p w14:paraId="13E7587C" w14:textId="77777777" w:rsidR="009458FD" w:rsidRDefault="009458FD" w:rsidP="00A62850">
            <w:pPr>
              <w:adjustRightInd w:val="0"/>
              <w:spacing w:line="322" w:lineRule="exact"/>
              <w:jc w:val="left"/>
              <w:textAlignment w:val="baseline"/>
              <w:rPr>
                <w:rFonts w:ascii="ＭＳ 明朝" w:cs="ＭＳ 明朝"/>
                <w:kern w:val="0"/>
                <w:szCs w:val="21"/>
              </w:rPr>
            </w:pPr>
          </w:p>
          <w:p w14:paraId="0CB6B591" w14:textId="4C3E7A51" w:rsidR="00A10C8B" w:rsidRPr="005C3837" w:rsidRDefault="00A10C8B"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39A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0AC187FF" w14:textId="5CAE1386" w:rsidR="001B1D52" w:rsidRPr="005C3837"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w:t>
      </w:r>
      <w:r w:rsidR="00042B94">
        <w:rPr>
          <w:rFonts w:ascii="ＭＳ 明朝" w:hAnsi="ＭＳ 明朝" w:hint="eastAsia"/>
          <w:sz w:val="22"/>
          <w:szCs w:val="22"/>
        </w:rPr>
        <w:t>、実現したい目標</w:t>
      </w:r>
      <w:r w:rsidR="000B0789" w:rsidRPr="005C3837">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85205C">
        <w:trPr>
          <w:trHeight w:val="1260"/>
        </w:trPr>
        <w:tc>
          <w:tcPr>
            <w:tcW w:w="8371" w:type="dxa"/>
          </w:tcPr>
          <w:p w14:paraId="3D8B0B4B" w14:textId="085F499C" w:rsidR="000B0789" w:rsidRPr="005C3837" w:rsidRDefault="000B0789" w:rsidP="000B0789">
            <w:pPr>
              <w:adjustRightInd w:val="0"/>
              <w:ind w:left="-24"/>
              <w:jc w:val="left"/>
              <w:textAlignment w:val="baseline"/>
              <w:rPr>
                <w:rFonts w:ascii="ＭＳ 明朝" w:hAnsi="ＭＳ 明朝"/>
                <w:sz w:val="22"/>
                <w:szCs w:val="22"/>
              </w:rPr>
            </w:pP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0FF58929" w14:textId="77777777" w:rsidR="00AB609E" w:rsidRPr="00054300" w:rsidRDefault="00AB609E" w:rsidP="00054300">
            <w:pPr>
              <w:adjustRightInd w:val="0"/>
              <w:jc w:val="left"/>
              <w:textAlignment w:val="baseline"/>
              <w:rPr>
                <w:rFonts w:ascii="ＭＳ 明朝" w:hAnsi="ＭＳ 明朝"/>
                <w:sz w:val="22"/>
                <w:szCs w:val="22"/>
                <w:u w:val="single"/>
              </w:rPr>
            </w:pPr>
          </w:p>
        </w:tc>
      </w:tr>
    </w:tbl>
    <w:p w14:paraId="08D5084E" w14:textId="7B8A30C6" w:rsidR="0085205C" w:rsidRPr="00FC213A" w:rsidRDefault="0085205C" w:rsidP="0085205C">
      <w:pPr>
        <w:ind w:firstLineChars="100" w:firstLine="220"/>
        <w:rPr>
          <w:rFonts w:ascii="ＭＳ 明朝" w:hAnsi="ＭＳ 明朝"/>
          <w:sz w:val="22"/>
          <w:szCs w:val="22"/>
        </w:rPr>
      </w:pPr>
      <w:r>
        <w:rPr>
          <w:rFonts w:ascii="ＭＳ 明朝" w:hAnsi="ＭＳ 明朝" w:cs="HG丸ｺﾞｼｯｸM-PRO" w:hint="eastAsia"/>
          <w:sz w:val="22"/>
          <w:szCs w:val="22"/>
        </w:rPr>
        <w:t>※</w:t>
      </w:r>
      <w:r w:rsidRPr="00054300">
        <w:rPr>
          <w:rFonts w:ascii="ＭＳ 明朝" w:hAnsi="ＭＳ 明朝" w:cs="HG丸ｺﾞｼｯｸM-PRO" w:hint="eastAsia"/>
          <w:sz w:val="22"/>
          <w:szCs w:val="22"/>
        </w:rPr>
        <w:t>共同申請の場合は、幹事組合等及び共同申請者の期待される成果</w:t>
      </w:r>
      <w:r w:rsidR="006A6AF5">
        <w:rPr>
          <w:rFonts w:ascii="ＭＳ 明朝" w:hAnsi="ＭＳ 明朝" w:cs="HG丸ｺﾞｼｯｸM-PRO" w:hint="eastAsia"/>
          <w:sz w:val="22"/>
          <w:szCs w:val="22"/>
        </w:rPr>
        <w:t>等</w:t>
      </w:r>
      <w:r w:rsidRPr="00054300">
        <w:rPr>
          <w:rFonts w:ascii="ＭＳ 明朝" w:hAnsi="ＭＳ 明朝" w:cs="HG丸ｺﾞｼｯｸM-PRO" w:hint="eastAsia"/>
          <w:sz w:val="22"/>
          <w:szCs w:val="22"/>
        </w:rPr>
        <w:t>をそれぞれ作成。</w:t>
      </w:r>
    </w:p>
    <w:p w14:paraId="459A2D06" w14:textId="77777777" w:rsidR="001B1D52" w:rsidRPr="0085205C"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Default="00A24D2E" w:rsidP="00FE504B">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p w14:paraId="05A4A890" w14:textId="5CFB53D4" w:rsidR="00FE504B" w:rsidRPr="00154527" w:rsidRDefault="00FE504B" w:rsidP="0085205C">
      <w:pPr>
        <w:tabs>
          <w:tab w:val="right" w:pos="9070"/>
        </w:tabs>
        <w:spacing w:line="0" w:lineRule="atLeast"/>
        <w:rPr>
          <w:rFonts w:ascii="ＭＳ 明朝" w:hAnsi="ＭＳ 明朝"/>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361BC6DF" w14:textId="77777777" w:rsidR="00EC63E1" w:rsidRDefault="00EC63E1" w:rsidP="008B4EAF">
      <w:pPr>
        <w:tabs>
          <w:tab w:val="right" w:pos="9070"/>
        </w:tabs>
        <w:ind w:leftChars="100" w:left="600" w:hangingChars="200" w:hanging="360"/>
        <w:rPr>
          <w:rFonts w:ascii="HG丸ｺﾞｼｯｸM-PRO" w:eastAsia="HG丸ｺﾞｼｯｸM-PRO" w:hAnsi="ＭＳ 明朝"/>
          <w:sz w:val="18"/>
          <w:szCs w:val="18"/>
        </w:rPr>
      </w:pPr>
    </w:p>
    <w:p w14:paraId="162900B3" w14:textId="36A6BFE0"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2D1589A6"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E60401">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E60401">
              <w:rPr>
                <w:rFonts w:ascii="ＭＳ 明朝" w:hAnsi="ＭＳ 明朝" w:hint="eastAsia"/>
                <w:sz w:val="20"/>
                <w:szCs w:val="20"/>
              </w:rPr>
              <w:t>６</w:t>
            </w:r>
            <w:r w:rsidRPr="00402955">
              <w:rPr>
                <w:rFonts w:ascii="ＭＳ 明朝" w:hAnsi="ＭＳ 明朝" w:hint="eastAsia"/>
                <w:sz w:val="20"/>
                <w:szCs w:val="20"/>
              </w:rPr>
              <w:t>年３月３１日</w:t>
            </w:r>
          </w:p>
          <w:p w14:paraId="0273EA53" w14:textId="119F0094"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E60401">
              <w:rPr>
                <w:rFonts w:ascii="ＭＳ 明朝" w:hAnsi="ＭＳ 明朝" w:hint="eastAsia"/>
                <w:sz w:val="20"/>
                <w:szCs w:val="20"/>
              </w:rPr>
              <w:t>７</w:t>
            </w:r>
            <w:r w:rsidRPr="00AB16DF">
              <w:rPr>
                <w:rFonts w:ascii="ＭＳ 明朝" w:hAnsi="ＭＳ 明朝" w:hint="eastAsia"/>
                <w:sz w:val="20"/>
                <w:szCs w:val="20"/>
              </w:rPr>
              <w:t>年４月１日～令和</w:t>
            </w:r>
            <w:r w:rsidR="00E60401">
              <w:rPr>
                <w:rFonts w:ascii="ＭＳ 明朝" w:hAnsi="ＭＳ 明朝" w:hint="eastAsia"/>
                <w:sz w:val="20"/>
                <w:szCs w:val="20"/>
              </w:rPr>
              <w:t>８</w:t>
            </w:r>
            <w:r w:rsidRPr="00AB16DF">
              <w:rPr>
                <w:rFonts w:ascii="ＭＳ 明朝" w:hAnsi="ＭＳ 明朝" w:hint="eastAsia"/>
                <w:sz w:val="20"/>
                <w:szCs w:val="20"/>
              </w:rPr>
              <w:t>年３月３１日）</w:t>
            </w:r>
          </w:p>
          <w:p w14:paraId="33F11286" w14:textId="5CB6FC6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E60401">
              <w:rPr>
                <w:rFonts w:ascii="ＭＳ 明朝" w:hAnsi="ＭＳ 明朝" w:hint="eastAsia"/>
                <w:sz w:val="20"/>
                <w:szCs w:val="20"/>
              </w:rPr>
              <w:t>６</w:t>
            </w:r>
            <w:r w:rsidRPr="00402955">
              <w:rPr>
                <w:rFonts w:ascii="ＭＳ 明朝" w:hAnsi="ＭＳ 明朝" w:hint="eastAsia"/>
                <w:sz w:val="20"/>
                <w:szCs w:val="20"/>
              </w:rPr>
              <w:t>年４月１日～</w:t>
            </w:r>
            <w:r>
              <w:rPr>
                <w:rFonts w:ascii="ＭＳ 明朝" w:hAnsi="ＭＳ 明朝" w:hint="eastAsia"/>
                <w:sz w:val="20"/>
                <w:szCs w:val="20"/>
              </w:rPr>
              <w:t>２０２</w:t>
            </w:r>
            <w:r w:rsidR="00E60401">
              <w:rPr>
                <w:rFonts w:ascii="ＭＳ 明朝" w:hAnsi="ＭＳ 明朝" w:hint="eastAsia"/>
                <w:sz w:val="20"/>
                <w:szCs w:val="20"/>
              </w:rPr>
              <w:t>７</w:t>
            </w:r>
            <w:r w:rsidRPr="00402955">
              <w:rPr>
                <w:rFonts w:ascii="ＭＳ 明朝" w:hAnsi="ＭＳ 明朝" w:hint="eastAsia"/>
                <w:sz w:val="20"/>
                <w:szCs w:val="20"/>
              </w:rPr>
              <w:t>年３月３１日</w:t>
            </w:r>
          </w:p>
          <w:p w14:paraId="42606424" w14:textId="35493CBE"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E60401">
              <w:rPr>
                <w:rFonts w:ascii="ＭＳ 明朝" w:hAnsi="ＭＳ 明朝" w:hint="eastAsia"/>
                <w:sz w:val="20"/>
                <w:szCs w:val="20"/>
              </w:rPr>
              <w:t>８</w:t>
            </w:r>
            <w:r w:rsidRPr="00AB16DF">
              <w:rPr>
                <w:rFonts w:ascii="ＭＳ 明朝" w:hAnsi="ＭＳ 明朝" w:hint="eastAsia"/>
                <w:sz w:val="20"/>
                <w:szCs w:val="20"/>
              </w:rPr>
              <w:t>年４月１日～令和</w:t>
            </w:r>
            <w:r w:rsidR="00E60401">
              <w:rPr>
                <w:rFonts w:ascii="ＭＳ 明朝" w:hAnsi="ＭＳ 明朝" w:hint="eastAsia"/>
                <w:sz w:val="20"/>
                <w:szCs w:val="20"/>
              </w:rPr>
              <w:t>９</w:t>
            </w:r>
            <w:r w:rsidRPr="00AB16DF">
              <w:rPr>
                <w:rFonts w:ascii="ＭＳ 明朝" w:hAnsi="ＭＳ 明朝" w:hint="eastAsia"/>
                <w:sz w:val="20"/>
                <w:szCs w:val="20"/>
              </w:rPr>
              <w:t>年３月３１日）</w:t>
            </w:r>
          </w:p>
          <w:p w14:paraId="06EE922C" w14:textId="46C15A9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E60401">
              <w:rPr>
                <w:rFonts w:ascii="ＭＳ 明朝" w:hAnsi="ＭＳ 明朝" w:hint="eastAsia"/>
                <w:sz w:val="20"/>
                <w:szCs w:val="20"/>
              </w:rPr>
              <w:t>７</w:t>
            </w:r>
            <w:r w:rsidRPr="00402955">
              <w:rPr>
                <w:rFonts w:ascii="ＭＳ 明朝" w:hAnsi="ＭＳ 明朝" w:hint="eastAsia"/>
                <w:sz w:val="20"/>
                <w:szCs w:val="20"/>
              </w:rPr>
              <w:t>年４月１日～</w:t>
            </w:r>
            <w:r>
              <w:rPr>
                <w:rFonts w:ascii="ＭＳ 明朝" w:hAnsi="ＭＳ 明朝" w:hint="eastAsia"/>
                <w:sz w:val="20"/>
                <w:szCs w:val="20"/>
              </w:rPr>
              <w:t>２０２</w:t>
            </w:r>
            <w:r w:rsidR="00E60401">
              <w:rPr>
                <w:rFonts w:ascii="ＭＳ 明朝" w:hAnsi="ＭＳ 明朝" w:hint="eastAsia"/>
                <w:sz w:val="20"/>
                <w:szCs w:val="20"/>
              </w:rPr>
              <w:t>８</w:t>
            </w:r>
            <w:r w:rsidRPr="00402955">
              <w:rPr>
                <w:rFonts w:ascii="ＭＳ 明朝" w:hAnsi="ＭＳ 明朝" w:hint="eastAsia"/>
                <w:sz w:val="20"/>
                <w:szCs w:val="20"/>
              </w:rPr>
              <w:t>年３月３１日</w:t>
            </w:r>
          </w:p>
          <w:p w14:paraId="096A5457" w14:textId="5012369E"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E60401">
              <w:rPr>
                <w:rFonts w:ascii="ＭＳ 明朝" w:hAnsi="ＭＳ 明朝" w:hint="eastAsia"/>
                <w:sz w:val="20"/>
                <w:szCs w:val="20"/>
              </w:rPr>
              <w:t>９</w:t>
            </w:r>
            <w:r w:rsidRPr="00AB16DF">
              <w:rPr>
                <w:rFonts w:ascii="ＭＳ 明朝" w:hAnsi="ＭＳ 明朝" w:hint="eastAsia"/>
                <w:sz w:val="20"/>
                <w:szCs w:val="20"/>
              </w:rPr>
              <w:t>年４月１日～令和</w:t>
            </w:r>
            <w:r w:rsidR="00B24BB9">
              <w:rPr>
                <w:rFonts w:ascii="ＭＳ 明朝" w:hAnsi="ＭＳ 明朝" w:hint="eastAsia"/>
                <w:sz w:val="20"/>
                <w:szCs w:val="20"/>
              </w:rPr>
              <w:t>１０</w:t>
            </w:r>
            <w:r w:rsidRPr="00AB16DF">
              <w:rPr>
                <w:rFonts w:ascii="ＭＳ 明朝" w:hAnsi="ＭＳ 明朝" w:hint="eastAsia"/>
                <w:sz w:val="20"/>
                <w:szCs w:val="20"/>
              </w:rPr>
              <w:t>年３月３１日）</w:t>
            </w:r>
          </w:p>
        </w:tc>
      </w:tr>
    </w:tbl>
    <w:p w14:paraId="51652664" w14:textId="77777777" w:rsidR="004626B3" w:rsidRDefault="004626B3" w:rsidP="00FE504B">
      <w:pPr>
        <w:tabs>
          <w:tab w:val="right" w:pos="9070"/>
        </w:tabs>
        <w:spacing w:line="0" w:lineRule="atLeast"/>
        <w:rPr>
          <w:rFonts w:ascii="ＭＳ 明朝" w:hAnsi="ＭＳ 明朝"/>
          <w:sz w:val="22"/>
          <w:szCs w:val="22"/>
        </w:rPr>
      </w:pPr>
    </w:p>
    <w:p w14:paraId="11A9DA28" w14:textId="77777777" w:rsidR="00EC63E1" w:rsidRDefault="00EC63E1" w:rsidP="00FE504B">
      <w:pPr>
        <w:tabs>
          <w:tab w:val="right" w:pos="9070"/>
        </w:tabs>
        <w:spacing w:line="0" w:lineRule="atLeast"/>
        <w:rPr>
          <w:rFonts w:ascii="ＭＳ 明朝" w:hAnsi="ＭＳ 明朝"/>
          <w:sz w:val="22"/>
          <w:szCs w:val="22"/>
        </w:rPr>
      </w:pPr>
    </w:p>
    <w:p w14:paraId="51DC17F4" w14:textId="77777777" w:rsidR="00EC63E1" w:rsidRDefault="00EC63E1" w:rsidP="00FE504B">
      <w:pPr>
        <w:tabs>
          <w:tab w:val="right" w:pos="9070"/>
        </w:tabs>
        <w:spacing w:line="0" w:lineRule="atLeast"/>
        <w:rPr>
          <w:rFonts w:ascii="ＭＳ 明朝" w:hAnsi="ＭＳ 明朝"/>
          <w:sz w:val="22"/>
          <w:szCs w:val="22"/>
        </w:rPr>
      </w:pPr>
    </w:p>
    <w:p w14:paraId="3CD73A05" w14:textId="77777777" w:rsidR="00EC63E1" w:rsidRDefault="00EC63E1" w:rsidP="00FE504B">
      <w:pPr>
        <w:tabs>
          <w:tab w:val="right" w:pos="9070"/>
        </w:tabs>
        <w:spacing w:line="0" w:lineRule="atLeast"/>
        <w:rPr>
          <w:rFonts w:ascii="ＭＳ 明朝" w:hAnsi="ＭＳ 明朝"/>
          <w:sz w:val="22"/>
          <w:szCs w:val="22"/>
        </w:rPr>
      </w:pPr>
    </w:p>
    <w:p w14:paraId="65AC316A" w14:textId="77777777" w:rsidR="00EC63E1" w:rsidRDefault="00EC63E1" w:rsidP="00FE504B">
      <w:pPr>
        <w:tabs>
          <w:tab w:val="right" w:pos="9070"/>
        </w:tabs>
        <w:spacing w:line="0" w:lineRule="atLeast"/>
        <w:rPr>
          <w:rFonts w:ascii="ＭＳ 明朝" w:hAnsi="ＭＳ 明朝"/>
          <w:sz w:val="22"/>
          <w:szCs w:val="22"/>
        </w:rPr>
      </w:pPr>
    </w:p>
    <w:p w14:paraId="40529925" w14:textId="77777777" w:rsidR="00EC63E1" w:rsidRDefault="00EC63E1" w:rsidP="00FE504B">
      <w:pPr>
        <w:tabs>
          <w:tab w:val="right" w:pos="9070"/>
        </w:tabs>
        <w:spacing w:line="0" w:lineRule="atLeast"/>
        <w:rPr>
          <w:rFonts w:ascii="ＭＳ 明朝" w:hAnsi="ＭＳ 明朝"/>
          <w:sz w:val="22"/>
          <w:szCs w:val="22"/>
        </w:rPr>
      </w:pPr>
    </w:p>
    <w:p w14:paraId="4E1213A6" w14:textId="77777777" w:rsidR="00EC63E1" w:rsidRDefault="00EC63E1" w:rsidP="00FE504B">
      <w:pPr>
        <w:tabs>
          <w:tab w:val="right" w:pos="9070"/>
        </w:tabs>
        <w:spacing w:line="0" w:lineRule="atLeast"/>
        <w:rPr>
          <w:rFonts w:ascii="ＭＳ 明朝" w:hAnsi="ＭＳ 明朝"/>
          <w:sz w:val="22"/>
          <w:szCs w:val="22"/>
        </w:rPr>
      </w:pPr>
    </w:p>
    <w:p w14:paraId="619545E1" w14:textId="77777777" w:rsidR="00EC63E1" w:rsidRPr="00154527" w:rsidRDefault="00EC63E1" w:rsidP="00FE504B">
      <w:pPr>
        <w:tabs>
          <w:tab w:val="right" w:pos="9070"/>
        </w:tabs>
        <w:spacing w:line="0" w:lineRule="atLeast"/>
        <w:rPr>
          <w:rFonts w:ascii="ＭＳ 明朝" w:hAnsi="ＭＳ 明朝"/>
          <w:sz w:val="22"/>
          <w:szCs w:val="22"/>
        </w:rPr>
      </w:pPr>
    </w:p>
    <w:p w14:paraId="2B1D7864" w14:textId="3201AD59" w:rsidR="00FE504B" w:rsidRDefault="00EC63E1" w:rsidP="00EC63E1">
      <w:pPr>
        <w:tabs>
          <w:tab w:val="right" w:pos="9070"/>
        </w:tabs>
        <w:spacing w:line="0" w:lineRule="atLeast"/>
        <w:rPr>
          <w:rFonts w:ascii="ＭＳ 明朝" w:hAnsi="ＭＳ 明朝"/>
          <w:sz w:val="22"/>
          <w:szCs w:val="22"/>
        </w:rPr>
      </w:pPr>
      <w:r>
        <w:rPr>
          <w:rFonts w:ascii="ＭＳ 明朝" w:hAnsi="ＭＳ 明朝" w:hint="eastAsia"/>
          <w:sz w:val="22"/>
          <w:szCs w:val="22"/>
        </w:rPr>
        <w:t>（２）</w:t>
      </w:r>
      <w:r w:rsidR="00FE504B" w:rsidRPr="00154527">
        <w:rPr>
          <w:rFonts w:ascii="ＭＳ 明朝" w:hAnsi="ＭＳ 明朝" w:hint="eastAsia"/>
          <w:sz w:val="22"/>
          <w:szCs w:val="22"/>
        </w:rPr>
        <w:t xml:space="preserve">　上記目標に関連して、定量的目標と推移</w:t>
      </w:r>
    </w:p>
    <w:p w14:paraId="245FBB29" w14:textId="77777777" w:rsidR="00EC63E1" w:rsidRPr="00EC63E1" w:rsidRDefault="00EC63E1" w:rsidP="00EC63E1">
      <w:pPr>
        <w:tabs>
          <w:tab w:val="right" w:pos="9070"/>
        </w:tabs>
        <w:spacing w:line="0" w:lineRule="atLeast"/>
        <w:rPr>
          <w:rFonts w:ascii="ＭＳ 明朝" w:hAnsi="ＭＳ 明朝"/>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394CBDAC" w14:textId="3CE8A214" w:rsidR="00B1586B" w:rsidRPr="00402955" w:rsidRDefault="00A93A45" w:rsidP="00EA2FBC">
      <w:pPr>
        <w:adjustRightInd w:val="0"/>
        <w:jc w:val="left"/>
        <w:textAlignment w:val="baseline"/>
        <w:rPr>
          <w:rFonts w:ascii="ＭＳ 明朝" w:hAnsi="ＭＳ 明朝" w:cs="ＭＳ 明朝"/>
          <w:kern w:val="0"/>
          <w:sz w:val="20"/>
          <w:szCs w:val="20"/>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D55FC">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r w:rsidR="00B1586B">
        <w:rPr>
          <w:rFonts w:ascii="ＭＳ 明朝" w:hAnsi="ＭＳ 明朝"/>
          <w:sz w:val="18"/>
          <w:szCs w:val="18"/>
        </w:rPr>
        <w:br w:type="page"/>
      </w:r>
      <w:r w:rsidR="00B1586B" w:rsidRPr="00402955">
        <w:rPr>
          <w:rFonts w:ascii="ＭＳ 明朝" w:hAnsi="ＭＳ 明朝" w:cs="ＭＳ 明朝" w:hint="eastAsia"/>
          <w:kern w:val="0"/>
          <w:sz w:val="20"/>
          <w:szCs w:val="20"/>
        </w:rPr>
        <w:lastRenderedPageBreak/>
        <w:t>※</w:t>
      </w:r>
      <w:r w:rsidR="00B1586B"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00B1586B" w:rsidRPr="00402955">
        <w:rPr>
          <w:rFonts w:ascii="ＭＳ 明朝" w:hAnsi="ＭＳ 明朝" w:hint="eastAsia"/>
          <w:sz w:val="20"/>
          <w:szCs w:val="20"/>
          <w:u w:val="single"/>
        </w:rPr>
        <w:t>場合に</w:t>
      </w:r>
      <w:r w:rsidR="00B1586B" w:rsidRPr="00402955">
        <w:rPr>
          <w:rFonts w:ascii="ＭＳ 明朝" w:hAnsi="ＭＳ 明朝" w:hint="eastAsia"/>
          <w:sz w:val="20"/>
          <w:szCs w:val="20"/>
        </w:rPr>
        <w:t>期待される成果</w:t>
      </w:r>
      <w:r w:rsidR="00B1586B"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0"/>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1" w:name="_Hlk30163637"/>
      <w:r w:rsidRPr="0051395E">
        <w:rPr>
          <w:rFonts w:ascii="ＭＳ 明朝" w:hAnsi="ＭＳ 明朝" w:hint="eastAsia"/>
          <w:sz w:val="18"/>
          <w:szCs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tblGrid>
      <w:tr w:rsidR="00CB6C99" w:rsidRPr="005C3837" w14:paraId="000C6ED3" w14:textId="77777777" w:rsidTr="007C64EF">
        <w:tc>
          <w:tcPr>
            <w:tcW w:w="2263"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80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7C64EF">
        <w:trPr>
          <w:trHeight w:val="1956"/>
        </w:trPr>
        <w:tc>
          <w:tcPr>
            <w:tcW w:w="2263"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324B67D7" w14:textId="0FAB2671"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80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0094B60E" w14:textId="0CA1CB0F" w:rsidR="00BF56C9" w:rsidRPr="005C3837" w:rsidRDefault="00A36E31" w:rsidP="00B35AD3">
            <w:pPr>
              <w:spacing w:line="320" w:lineRule="exact"/>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7C64EF">
        <w:trPr>
          <w:trHeight w:val="2833"/>
        </w:trPr>
        <w:tc>
          <w:tcPr>
            <w:tcW w:w="2263"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433E13AF" w14:textId="77777777" w:rsidR="00415D16" w:rsidRPr="005C3837" w:rsidRDefault="00A3518D" w:rsidP="007C64EF">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7FCDD3A7"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5C7E67" w:rsidRPr="005C3837">
              <w:rPr>
                <w:rFonts w:ascii="ＭＳ 明朝" w:hAnsi="ＭＳ 明朝" w:hint="eastAsia"/>
                <w:sz w:val="22"/>
                <w:szCs w:val="22"/>
              </w:rPr>
              <w:t>○</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7C64EF">
        <w:trPr>
          <w:trHeight w:val="1074"/>
        </w:trPr>
        <w:tc>
          <w:tcPr>
            <w:tcW w:w="2263"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7C64EF">
        <w:trPr>
          <w:trHeight w:val="976"/>
        </w:trPr>
        <w:tc>
          <w:tcPr>
            <w:tcW w:w="2263"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7C64EF">
        <w:trPr>
          <w:trHeight w:val="990"/>
        </w:trPr>
        <w:tc>
          <w:tcPr>
            <w:tcW w:w="2263"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7C64EF">
        <w:trPr>
          <w:trHeight w:val="282"/>
        </w:trPr>
        <w:tc>
          <w:tcPr>
            <w:tcW w:w="2263"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7C64EF">
        <w:trPr>
          <w:trHeight w:val="938"/>
        </w:trPr>
        <w:tc>
          <w:tcPr>
            <w:tcW w:w="2263"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7C64EF">
        <w:trPr>
          <w:trHeight w:val="385"/>
        </w:trPr>
        <w:tc>
          <w:tcPr>
            <w:tcW w:w="2263"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7C64EF">
        <w:trPr>
          <w:trHeight w:val="703"/>
        </w:trPr>
        <w:tc>
          <w:tcPr>
            <w:tcW w:w="2263"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80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3B72A26C" w:rsidR="00915120" w:rsidRPr="005C3837" w:rsidRDefault="00915120" w:rsidP="00915120">
      <w:pPr>
        <w:rPr>
          <w:rFonts w:ascii="ＭＳ 明朝" w:hAnsi="ＭＳ 明朝"/>
          <w:sz w:val="22"/>
          <w:szCs w:val="22"/>
        </w:rPr>
      </w:pPr>
    </w:p>
    <w:sectPr w:rsidR="00915120" w:rsidRPr="005C3837" w:rsidSect="003A0207">
      <w:pgSz w:w="11906" w:h="16838" w:code="9"/>
      <w:pgMar w:top="1701" w:right="1701" w:bottom="1701" w:left="1701"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B3CC4" w14:textId="77777777" w:rsidR="00DE64B8" w:rsidRDefault="00DE64B8" w:rsidP="00B6025B">
      <w:r>
        <w:separator/>
      </w:r>
    </w:p>
  </w:endnote>
  <w:endnote w:type="continuationSeparator" w:id="0">
    <w:p w14:paraId="4615C70F" w14:textId="77777777" w:rsidR="00DE64B8" w:rsidRDefault="00DE64B8"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09F53" w14:textId="77777777" w:rsidR="00DE64B8" w:rsidRDefault="00DE64B8" w:rsidP="00B6025B">
      <w:r>
        <w:separator/>
      </w:r>
    </w:p>
  </w:footnote>
  <w:footnote w:type="continuationSeparator" w:id="0">
    <w:p w14:paraId="0ECB1DD2" w14:textId="77777777" w:rsidR="00DE64B8" w:rsidRDefault="00DE64B8"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774"/>
    <w:rsid w:val="000160F8"/>
    <w:rsid w:val="00022A1F"/>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45357"/>
    <w:rsid w:val="000514D9"/>
    <w:rsid w:val="00051DAE"/>
    <w:rsid w:val="00054300"/>
    <w:rsid w:val="00054D5A"/>
    <w:rsid w:val="00055946"/>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251D9"/>
    <w:rsid w:val="001315A3"/>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1986"/>
    <w:rsid w:val="001748A1"/>
    <w:rsid w:val="00177C40"/>
    <w:rsid w:val="001905C3"/>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0547"/>
    <w:rsid w:val="001F33D8"/>
    <w:rsid w:val="001F3579"/>
    <w:rsid w:val="001F3E0A"/>
    <w:rsid w:val="00200141"/>
    <w:rsid w:val="0020084A"/>
    <w:rsid w:val="002051CB"/>
    <w:rsid w:val="002052F4"/>
    <w:rsid w:val="00206A2D"/>
    <w:rsid w:val="002103A7"/>
    <w:rsid w:val="00210B03"/>
    <w:rsid w:val="00213A82"/>
    <w:rsid w:val="00220781"/>
    <w:rsid w:val="00220D55"/>
    <w:rsid w:val="00224717"/>
    <w:rsid w:val="002248B3"/>
    <w:rsid w:val="0022514A"/>
    <w:rsid w:val="00225780"/>
    <w:rsid w:val="00231176"/>
    <w:rsid w:val="00231289"/>
    <w:rsid w:val="002345F5"/>
    <w:rsid w:val="00237DB1"/>
    <w:rsid w:val="00242862"/>
    <w:rsid w:val="00244577"/>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3C34"/>
    <w:rsid w:val="002B4690"/>
    <w:rsid w:val="002C04FF"/>
    <w:rsid w:val="002C53C4"/>
    <w:rsid w:val="002C791B"/>
    <w:rsid w:val="002C7BA8"/>
    <w:rsid w:val="002D3F6C"/>
    <w:rsid w:val="002D55FC"/>
    <w:rsid w:val="002E2E28"/>
    <w:rsid w:val="002E3ED8"/>
    <w:rsid w:val="002E4C45"/>
    <w:rsid w:val="002E67A7"/>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79C9"/>
    <w:rsid w:val="003529F4"/>
    <w:rsid w:val="00353286"/>
    <w:rsid w:val="00354642"/>
    <w:rsid w:val="003559C6"/>
    <w:rsid w:val="00360739"/>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0207"/>
    <w:rsid w:val="003A29D9"/>
    <w:rsid w:val="003A2F82"/>
    <w:rsid w:val="003A3C98"/>
    <w:rsid w:val="003A6397"/>
    <w:rsid w:val="003A6F11"/>
    <w:rsid w:val="003B06F2"/>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0CA8"/>
    <w:rsid w:val="004622CD"/>
    <w:rsid w:val="004626B3"/>
    <w:rsid w:val="00463210"/>
    <w:rsid w:val="004652C6"/>
    <w:rsid w:val="0047084E"/>
    <w:rsid w:val="00472A13"/>
    <w:rsid w:val="00481B8E"/>
    <w:rsid w:val="004824E5"/>
    <w:rsid w:val="0048262A"/>
    <w:rsid w:val="0048594C"/>
    <w:rsid w:val="00490F5C"/>
    <w:rsid w:val="00494793"/>
    <w:rsid w:val="00495D0C"/>
    <w:rsid w:val="004969E9"/>
    <w:rsid w:val="004A51F4"/>
    <w:rsid w:val="004A64C9"/>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5EF"/>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0AD7"/>
    <w:rsid w:val="00553BAC"/>
    <w:rsid w:val="00562D81"/>
    <w:rsid w:val="0056337E"/>
    <w:rsid w:val="00563EE5"/>
    <w:rsid w:val="00566E17"/>
    <w:rsid w:val="00571B27"/>
    <w:rsid w:val="00571F1B"/>
    <w:rsid w:val="00574C6C"/>
    <w:rsid w:val="005802E9"/>
    <w:rsid w:val="00580586"/>
    <w:rsid w:val="0058106F"/>
    <w:rsid w:val="00582BA6"/>
    <w:rsid w:val="005932D8"/>
    <w:rsid w:val="00593301"/>
    <w:rsid w:val="00594948"/>
    <w:rsid w:val="005A1A73"/>
    <w:rsid w:val="005A4AFD"/>
    <w:rsid w:val="005A50D5"/>
    <w:rsid w:val="005A5DE1"/>
    <w:rsid w:val="005B0C29"/>
    <w:rsid w:val="005B0D49"/>
    <w:rsid w:val="005B1D82"/>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325D8"/>
    <w:rsid w:val="006408E8"/>
    <w:rsid w:val="006415D8"/>
    <w:rsid w:val="00642D51"/>
    <w:rsid w:val="00645761"/>
    <w:rsid w:val="00647696"/>
    <w:rsid w:val="006477C5"/>
    <w:rsid w:val="00647C58"/>
    <w:rsid w:val="00650155"/>
    <w:rsid w:val="00653D3B"/>
    <w:rsid w:val="006553C2"/>
    <w:rsid w:val="0065761A"/>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A6AF5"/>
    <w:rsid w:val="006A6B36"/>
    <w:rsid w:val="006B03DD"/>
    <w:rsid w:val="006B6EDA"/>
    <w:rsid w:val="006B7059"/>
    <w:rsid w:val="006B7321"/>
    <w:rsid w:val="006C0DD4"/>
    <w:rsid w:val="006C2754"/>
    <w:rsid w:val="006C5432"/>
    <w:rsid w:val="006C7230"/>
    <w:rsid w:val="006C7F90"/>
    <w:rsid w:val="006D2103"/>
    <w:rsid w:val="006D6655"/>
    <w:rsid w:val="006D6FA4"/>
    <w:rsid w:val="006D745A"/>
    <w:rsid w:val="006E164A"/>
    <w:rsid w:val="006E1D5D"/>
    <w:rsid w:val="006E355E"/>
    <w:rsid w:val="006E39D1"/>
    <w:rsid w:val="006E4234"/>
    <w:rsid w:val="006E4E0D"/>
    <w:rsid w:val="006E67A0"/>
    <w:rsid w:val="006E76D1"/>
    <w:rsid w:val="006F21B1"/>
    <w:rsid w:val="006F3DB8"/>
    <w:rsid w:val="006F654E"/>
    <w:rsid w:val="006F67E6"/>
    <w:rsid w:val="0070113C"/>
    <w:rsid w:val="00702871"/>
    <w:rsid w:val="00706636"/>
    <w:rsid w:val="00707E79"/>
    <w:rsid w:val="00710518"/>
    <w:rsid w:val="007126A3"/>
    <w:rsid w:val="00717CA1"/>
    <w:rsid w:val="00720485"/>
    <w:rsid w:val="007242CB"/>
    <w:rsid w:val="007246B7"/>
    <w:rsid w:val="007251F3"/>
    <w:rsid w:val="0072695F"/>
    <w:rsid w:val="00726B12"/>
    <w:rsid w:val="007326B9"/>
    <w:rsid w:val="0073488A"/>
    <w:rsid w:val="007352F9"/>
    <w:rsid w:val="00736A8D"/>
    <w:rsid w:val="00737353"/>
    <w:rsid w:val="00741009"/>
    <w:rsid w:val="007416FF"/>
    <w:rsid w:val="00744412"/>
    <w:rsid w:val="00745D3A"/>
    <w:rsid w:val="00745D61"/>
    <w:rsid w:val="0074606C"/>
    <w:rsid w:val="00746419"/>
    <w:rsid w:val="00747630"/>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7F64D0"/>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30C7"/>
    <w:rsid w:val="00835131"/>
    <w:rsid w:val="0084057C"/>
    <w:rsid w:val="0084150A"/>
    <w:rsid w:val="00842802"/>
    <w:rsid w:val="00843691"/>
    <w:rsid w:val="00850184"/>
    <w:rsid w:val="00850258"/>
    <w:rsid w:val="0085205C"/>
    <w:rsid w:val="00852703"/>
    <w:rsid w:val="008529ED"/>
    <w:rsid w:val="008560C1"/>
    <w:rsid w:val="00861B1A"/>
    <w:rsid w:val="0086280D"/>
    <w:rsid w:val="008635AF"/>
    <w:rsid w:val="00863912"/>
    <w:rsid w:val="00863AB0"/>
    <w:rsid w:val="00871858"/>
    <w:rsid w:val="008750B2"/>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1674"/>
    <w:rsid w:val="008E46B6"/>
    <w:rsid w:val="008F131B"/>
    <w:rsid w:val="008F2326"/>
    <w:rsid w:val="008F2677"/>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C8B"/>
    <w:rsid w:val="00A11BE3"/>
    <w:rsid w:val="00A13D60"/>
    <w:rsid w:val="00A13F89"/>
    <w:rsid w:val="00A2346B"/>
    <w:rsid w:val="00A24359"/>
    <w:rsid w:val="00A24D2E"/>
    <w:rsid w:val="00A25DCA"/>
    <w:rsid w:val="00A263EF"/>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1BA6"/>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2629"/>
    <w:rsid w:val="00AD64BF"/>
    <w:rsid w:val="00AE0AA2"/>
    <w:rsid w:val="00AE6A75"/>
    <w:rsid w:val="00AE73E8"/>
    <w:rsid w:val="00AF219E"/>
    <w:rsid w:val="00AF4F3B"/>
    <w:rsid w:val="00B01B9C"/>
    <w:rsid w:val="00B077D1"/>
    <w:rsid w:val="00B13B96"/>
    <w:rsid w:val="00B1446B"/>
    <w:rsid w:val="00B14BD9"/>
    <w:rsid w:val="00B1586B"/>
    <w:rsid w:val="00B179DC"/>
    <w:rsid w:val="00B200C8"/>
    <w:rsid w:val="00B207F3"/>
    <w:rsid w:val="00B21223"/>
    <w:rsid w:val="00B22C68"/>
    <w:rsid w:val="00B22E7F"/>
    <w:rsid w:val="00B24BB9"/>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4DAA"/>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F73"/>
    <w:rsid w:val="00C31CF5"/>
    <w:rsid w:val="00C31DC9"/>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1EB2"/>
    <w:rsid w:val="00CD36FD"/>
    <w:rsid w:val="00CD3CCA"/>
    <w:rsid w:val="00CD64C9"/>
    <w:rsid w:val="00CD74F2"/>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37FB8"/>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6D8"/>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45F0"/>
    <w:rsid w:val="00DD7531"/>
    <w:rsid w:val="00DE0753"/>
    <w:rsid w:val="00DE3CA1"/>
    <w:rsid w:val="00DE600D"/>
    <w:rsid w:val="00DE64B8"/>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401"/>
    <w:rsid w:val="00E60D7D"/>
    <w:rsid w:val="00E610CE"/>
    <w:rsid w:val="00E61D93"/>
    <w:rsid w:val="00E62856"/>
    <w:rsid w:val="00E63F19"/>
    <w:rsid w:val="00E65D90"/>
    <w:rsid w:val="00E704F6"/>
    <w:rsid w:val="00E70F13"/>
    <w:rsid w:val="00E74F2A"/>
    <w:rsid w:val="00E76101"/>
    <w:rsid w:val="00E774AC"/>
    <w:rsid w:val="00E831D2"/>
    <w:rsid w:val="00E83B1A"/>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978"/>
    <w:rsid w:val="00EC63E1"/>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07DCC"/>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DCC"/>
    <w:rsid w:val="00F50EFC"/>
    <w:rsid w:val="00F535EB"/>
    <w:rsid w:val="00F6201D"/>
    <w:rsid w:val="00F62A49"/>
    <w:rsid w:val="00F63397"/>
    <w:rsid w:val="00F63703"/>
    <w:rsid w:val="00F657C3"/>
    <w:rsid w:val="00F67C82"/>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659"/>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636</Words>
  <Characters>363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okamoto</cp:lastModifiedBy>
  <cp:revision>6</cp:revision>
  <cp:lastPrinted>2024-06-13T02:10:00Z</cp:lastPrinted>
  <dcterms:created xsi:type="dcterms:W3CDTF">2024-04-08T05:54:00Z</dcterms:created>
  <dcterms:modified xsi:type="dcterms:W3CDTF">2024-06-13T02:11:00Z</dcterms:modified>
</cp:coreProperties>
</file>